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5FEB" w14:textId="460F43EE" w:rsidR="00212CCF" w:rsidRPr="008356B5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8356B5">
        <w:rPr>
          <w:rStyle w:val="Vrazn"/>
          <w:rFonts w:asciiTheme="minorHAnsi" w:hAnsiTheme="minorHAnsi" w:cstheme="minorHAnsi"/>
          <w:b/>
          <w:bCs w:val="0"/>
          <w:szCs w:val="22"/>
        </w:rPr>
        <w:t>Návrh uchádzača na plnenie kritéri</w:t>
      </w:r>
      <w:r w:rsidR="0036744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28501F50" w14:textId="77777777" w:rsidR="00FE532A" w:rsidRPr="008356B5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8A8E1F" w14:textId="13F97103" w:rsidR="003F3685" w:rsidRDefault="00A41D96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8356B5">
        <w:rPr>
          <w:rFonts w:asciiTheme="minorHAnsi" w:hAnsiTheme="minorHAnsi" w:cstheme="minorHAnsi"/>
          <w:sz w:val="22"/>
          <w:szCs w:val="22"/>
        </w:rPr>
        <w:t xml:space="preserve"> </w:t>
      </w:r>
      <w:r w:rsidR="00365702" w:rsidRPr="00365702">
        <w:rPr>
          <w:rFonts w:asciiTheme="minorHAnsi" w:hAnsiTheme="minorHAnsi" w:cstheme="minorHAnsi"/>
          <w:sz w:val="22"/>
          <w:szCs w:val="22"/>
        </w:rPr>
        <w:t>Rekonštrukcia objektov živočíšnej výroby</w:t>
      </w:r>
    </w:p>
    <w:p w14:paraId="59523E0D" w14:textId="36F6CFB1" w:rsidR="00EE0B22" w:rsidRDefault="00CB1940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 xml:space="preserve">Obchodný názov a adresa sídla </w:t>
      </w:r>
      <w:r w:rsidR="0036744C" w:rsidRPr="008356B5">
        <w:rPr>
          <w:rFonts w:asciiTheme="minorHAnsi" w:hAnsiTheme="minorHAnsi" w:cstheme="minorHAnsi"/>
          <w:b/>
          <w:bCs/>
          <w:sz w:val="22"/>
          <w:szCs w:val="22"/>
        </w:rPr>
        <w:t>potenciálneho dodávateľa</w:t>
      </w:r>
      <w:r w:rsidR="003A5DE6" w:rsidRPr="008356B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A5DE6" w:rsidRPr="008356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01952" w14:textId="7157F550" w:rsidR="003A5DE6" w:rsidRPr="008356B5" w:rsidRDefault="00EE0B22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1F5A7F69" w14:textId="77777777" w:rsidR="003E10E7" w:rsidRPr="008356B5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8356B5" w:rsidRDefault="003E10E7" w:rsidP="008356B5">
      <w:pPr>
        <w:jc w:val="both"/>
        <w:rPr>
          <w:rFonts w:cstheme="minorHAnsi"/>
          <w:b/>
        </w:rPr>
      </w:pPr>
      <w:r w:rsidRPr="008356B5">
        <w:rPr>
          <w:rFonts w:cstheme="minorHAnsi"/>
          <w:b/>
        </w:rPr>
        <w:t>Zoznam položiek predmetu zákazky: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2131"/>
        <w:gridCol w:w="1559"/>
        <w:gridCol w:w="2268"/>
      </w:tblGrid>
      <w:tr w:rsidR="00175A78" w:rsidRPr="008356B5" w14:paraId="751132C8" w14:textId="77777777" w:rsidTr="00802F22"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175A78" w:rsidRPr="008356B5" w:rsidRDefault="00175A78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2401C0" w14:textId="77777777" w:rsidR="00175A78" w:rsidRPr="008356B5" w:rsidRDefault="00175A78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992" w:type="dxa"/>
          </w:tcPr>
          <w:p w14:paraId="2645BC82" w14:textId="77777777" w:rsidR="00175A78" w:rsidRPr="008356B5" w:rsidRDefault="00175A78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nožstvo</w:t>
            </w:r>
          </w:p>
          <w:p w14:paraId="2D39FA64" w14:textId="4214F5C5" w:rsidR="00175A78" w:rsidRPr="008356B5" w:rsidRDefault="00175A78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lok</w:t>
            </w:r>
          </w:p>
        </w:tc>
        <w:tc>
          <w:tcPr>
            <w:tcW w:w="2131" w:type="dxa"/>
          </w:tcPr>
          <w:p w14:paraId="244796F0" w14:textId="2A208896" w:rsidR="00175A78" w:rsidRPr="008356B5" w:rsidRDefault="00175A78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EUR</w:t>
            </w:r>
          </w:p>
        </w:tc>
        <w:tc>
          <w:tcPr>
            <w:tcW w:w="1559" w:type="dxa"/>
          </w:tcPr>
          <w:p w14:paraId="7A6C978B" w14:textId="523E0DDB" w:rsidR="00175A78" w:rsidRPr="008356B5" w:rsidRDefault="00175A78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DPH v EUR</w:t>
            </w:r>
          </w:p>
        </w:tc>
        <w:tc>
          <w:tcPr>
            <w:tcW w:w="2268" w:type="dxa"/>
          </w:tcPr>
          <w:p w14:paraId="69762909" w14:textId="01914C91" w:rsidR="00175A78" w:rsidRPr="008356B5" w:rsidRDefault="00175A78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</w:t>
            </w:r>
          </w:p>
        </w:tc>
      </w:tr>
      <w:tr w:rsidR="00175A78" w:rsidRPr="008356B5" w14:paraId="3760CA37" w14:textId="77777777" w:rsidTr="00802F22">
        <w:tc>
          <w:tcPr>
            <w:tcW w:w="704" w:type="dxa"/>
          </w:tcPr>
          <w:p w14:paraId="2FD60DCE" w14:textId="77777777" w:rsidR="00175A78" w:rsidRPr="008356B5" w:rsidRDefault="00175A78" w:rsidP="0051377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2552" w:type="dxa"/>
            <w:vAlign w:val="center"/>
          </w:tcPr>
          <w:p w14:paraId="41DC6816" w14:textId="4AB805EE" w:rsidR="00175A78" w:rsidRPr="008356B5" w:rsidRDefault="00175A78" w:rsidP="0051377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proofErr w:type="spellStart"/>
            <w:r w:rsidRPr="00B75E99">
              <w:rPr>
                <w:rFonts w:ascii="Calibri" w:hAnsi="Calibri"/>
                <w:color w:val="000000"/>
              </w:rPr>
              <w:t>Stavebné</w:t>
            </w:r>
            <w:proofErr w:type="spellEnd"/>
            <w:r w:rsidRPr="00B75E9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B75E99">
              <w:rPr>
                <w:rFonts w:ascii="Calibri" w:hAnsi="Calibri"/>
                <w:color w:val="000000"/>
              </w:rPr>
              <w:t>úpravy</w:t>
            </w:r>
            <w:proofErr w:type="spellEnd"/>
            <w:r w:rsidRPr="00B75E9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B75E99">
              <w:rPr>
                <w:rFonts w:ascii="Calibri" w:hAnsi="Calibri"/>
                <w:color w:val="000000"/>
              </w:rPr>
              <w:t>kurín</w:t>
            </w:r>
            <w:proofErr w:type="spellEnd"/>
          </w:p>
        </w:tc>
        <w:tc>
          <w:tcPr>
            <w:tcW w:w="992" w:type="dxa"/>
          </w:tcPr>
          <w:p w14:paraId="59B494B3" w14:textId="6E555579" w:rsidR="00175A78" w:rsidRPr="008356B5" w:rsidRDefault="00175A78" w:rsidP="0051377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1" w:type="dxa"/>
          </w:tcPr>
          <w:p w14:paraId="7FB98205" w14:textId="13103B7D" w:rsidR="00175A78" w:rsidRPr="008356B5" w:rsidRDefault="00175A78" w:rsidP="0051377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6C517E42" w14:textId="55D9C093" w:rsidR="00175A78" w:rsidRPr="008356B5" w:rsidRDefault="00175A78" w:rsidP="0051377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BE08B5" w14:textId="17694895" w:rsidR="00175A78" w:rsidRPr="008356B5" w:rsidRDefault="00175A78" w:rsidP="0051377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175A78" w:rsidRPr="008356B5" w14:paraId="16636B05" w14:textId="77777777" w:rsidTr="00802F22">
        <w:tc>
          <w:tcPr>
            <w:tcW w:w="704" w:type="dxa"/>
          </w:tcPr>
          <w:p w14:paraId="7CDFE15A" w14:textId="2E61B525" w:rsidR="00175A78" w:rsidRPr="008356B5" w:rsidRDefault="00175A78" w:rsidP="0051377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2" w:type="dxa"/>
            <w:vAlign w:val="center"/>
          </w:tcPr>
          <w:p w14:paraId="33D545BD" w14:textId="5ABCF452" w:rsidR="00175A78" w:rsidRPr="003F3685" w:rsidRDefault="00175A78" w:rsidP="0051377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5E99">
              <w:rPr>
                <w:rFonts w:ascii="Calibri" w:hAnsi="Calibri"/>
                <w:color w:val="000000"/>
              </w:rPr>
              <w:t>Stavebné</w:t>
            </w:r>
            <w:proofErr w:type="spellEnd"/>
            <w:r w:rsidRPr="00B75E9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B75E99">
              <w:rPr>
                <w:rFonts w:ascii="Calibri" w:hAnsi="Calibri"/>
                <w:color w:val="000000"/>
              </w:rPr>
              <w:t>úpravy</w:t>
            </w:r>
            <w:proofErr w:type="spellEnd"/>
            <w:r w:rsidRPr="00B75E9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B75E99">
              <w:rPr>
                <w:rFonts w:ascii="Calibri" w:hAnsi="Calibri"/>
                <w:color w:val="000000"/>
              </w:rPr>
              <w:t>teľatníka</w:t>
            </w:r>
            <w:proofErr w:type="spellEnd"/>
          </w:p>
        </w:tc>
        <w:tc>
          <w:tcPr>
            <w:tcW w:w="992" w:type="dxa"/>
          </w:tcPr>
          <w:p w14:paraId="17E129DF" w14:textId="1DF5E740" w:rsidR="00175A78" w:rsidRPr="008356B5" w:rsidRDefault="00175A78" w:rsidP="0051377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1" w:type="dxa"/>
          </w:tcPr>
          <w:p w14:paraId="34100B0E" w14:textId="77777777" w:rsidR="00175A78" w:rsidRPr="008356B5" w:rsidRDefault="00175A78" w:rsidP="0051377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0559FA" w14:textId="77777777" w:rsidR="00175A78" w:rsidRPr="008356B5" w:rsidRDefault="00175A78" w:rsidP="0051377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599985" w14:textId="77777777" w:rsidR="00175A78" w:rsidRPr="008356B5" w:rsidRDefault="00175A78" w:rsidP="0051377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A78" w:rsidRPr="008356B5" w14:paraId="44248149" w14:textId="77777777" w:rsidTr="00802F22">
        <w:trPr>
          <w:trHeight w:val="581"/>
        </w:trPr>
        <w:tc>
          <w:tcPr>
            <w:tcW w:w="4248" w:type="dxa"/>
            <w:gridSpan w:val="3"/>
            <w:vAlign w:val="center"/>
          </w:tcPr>
          <w:p w14:paraId="39245CCA" w14:textId="5E22EE49" w:rsidR="00175A78" w:rsidRPr="00F50952" w:rsidRDefault="00175A78" w:rsidP="00F5095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ková cena za </w:t>
            </w:r>
            <w:r w:rsidRP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lý predmet zákazky</w:t>
            </w:r>
          </w:p>
        </w:tc>
        <w:tc>
          <w:tcPr>
            <w:tcW w:w="2131" w:type="dxa"/>
          </w:tcPr>
          <w:p w14:paraId="43088454" w14:textId="77777777" w:rsidR="00175A78" w:rsidRPr="008356B5" w:rsidRDefault="00175A78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8BE3B0" w14:textId="77777777" w:rsidR="00175A78" w:rsidRPr="008356B5" w:rsidRDefault="00175A78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AAA910" w14:textId="77777777" w:rsidR="00175A78" w:rsidRPr="008356B5" w:rsidRDefault="00175A78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651D1C" w14:textId="6A1A8D37" w:rsidR="00F50952" w:rsidRDefault="00F50952"/>
    <w:p w14:paraId="17A87337" w14:textId="77777777" w:rsidR="00F50952" w:rsidRDefault="00F50952"/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933"/>
        <w:gridCol w:w="2278"/>
      </w:tblGrid>
      <w:tr w:rsidR="008356B5" w:rsidRPr="008356B5" w14:paraId="01340E75" w14:textId="77777777" w:rsidTr="00802F22">
        <w:trPr>
          <w:trHeight w:val="331"/>
          <w:jc w:val="center"/>
        </w:trPr>
        <w:tc>
          <w:tcPr>
            <w:tcW w:w="7933" w:type="dxa"/>
          </w:tcPr>
          <w:p w14:paraId="58049C38" w14:textId="35322818" w:rsidR="008356B5" w:rsidRPr="008356B5" w:rsidRDefault="00F50952" w:rsidP="008356B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vrh uchádzača na plnenie kritérií 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za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ý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redmet zákazky </w:t>
            </w:r>
            <w:r w:rsidR="0051377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ez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PH v EUR</w:t>
            </w:r>
          </w:p>
        </w:tc>
        <w:tc>
          <w:tcPr>
            <w:tcW w:w="2278" w:type="dxa"/>
          </w:tcPr>
          <w:p w14:paraId="43E9F3A0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48D5C" w14:textId="77777777" w:rsidR="00B747F3" w:rsidRPr="008356B5" w:rsidRDefault="00B747F3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5C722" w14:textId="77777777" w:rsidR="00212CCF" w:rsidRPr="008356B5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5388B" w14:textId="428B4293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V </w:t>
      </w:r>
      <w:r w:rsidR="00507D5C">
        <w:rPr>
          <w:rFonts w:asciiTheme="minorHAnsi" w:hAnsiTheme="minorHAnsi" w:cstheme="minorHAnsi"/>
          <w:sz w:val="22"/>
          <w:szCs w:val="22"/>
        </w:rPr>
        <w:t>.......................</w:t>
      </w:r>
      <w:r w:rsidRPr="008356B5">
        <w:rPr>
          <w:rFonts w:asciiTheme="minorHAnsi" w:hAnsiTheme="minorHAnsi" w:cstheme="minorHAnsi"/>
          <w:sz w:val="22"/>
          <w:szCs w:val="22"/>
        </w:rPr>
        <w:t xml:space="preserve">, dňa 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14:paraId="6F971A7D" w14:textId="38F42F80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3B74A5" w14:textId="6619A1B7" w:rsidR="00B72CF7" w:rsidRPr="008356B5" w:rsidRDefault="00B72CF7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Za </w:t>
      </w:r>
      <w:r w:rsidR="008356B5" w:rsidRPr="008356B5">
        <w:rPr>
          <w:rFonts w:asciiTheme="minorHAnsi" w:hAnsiTheme="minorHAnsi" w:cstheme="minorHAnsi"/>
          <w:sz w:val="22"/>
          <w:szCs w:val="22"/>
        </w:rPr>
        <w:t>potenciálneho dodávateľa</w:t>
      </w:r>
      <w:r w:rsidRPr="008356B5">
        <w:rPr>
          <w:rFonts w:asciiTheme="minorHAnsi" w:hAnsiTheme="minorHAnsi" w:cstheme="minorHAnsi"/>
          <w:sz w:val="22"/>
          <w:szCs w:val="22"/>
        </w:rPr>
        <w:t>:</w:t>
      </w:r>
    </w:p>
    <w:p w14:paraId="05A7416E" w14:textId="774E9C6F" w:rsidR="008356B5" w:rsidRPr="008356B5" w:rsidRDefault="00B72CF7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>Meno</w:t>
      </w:r>
      <w:r w:rsidR="008356B5" w:rsidRPr="008356B5">
        <w:rPr>
          <w:rFonts w:cstheme="minorHAnsi"/>
        </w:rPr>
        <w:t>, priezvisko, funkcia a podpis</w:t>
      </w:r>
      <w:r w:rsidRPr="008356B5">
        <w:rPr>
          <w:rFonts w:cstheme="minorHAnsi"/>
        </w:rPr>
        <w:t xml:space="preserve"> osoby oprávnenej</w:t>
      </w:r>
      <w:r w:rsidRPr="008356B5">
        <w:rPr>
          <w:rFonts w:cstheme="minorHAnsi"/>
          <w:spacing w:val="-6"/>
        </w:rPr>
        <w:t xml:space="preserve"> </w:t>
      </w:r>
      <w:r w:rsidRPr="008356B5">
        <w:rPr>
          <w:rFonts w:cstheme="minorHAnsi"/>
        </w:rPr>
        <w:t xml:space="preserve">konať v mene </w:t>
      </w:r>
      <w:r w:rsidR="008356B5" w:rsidRPr="008356B5">
        <w:rPr>
          <w:rFonts w:cstheme="minorHAnsi"/>
        </w:rPr>
        <w:t>potencionálneho dodávateľa</w:t>
      </w:r>
      <w:r w:rsidRPr="008356B5">
        <w:rPr>
          <w:rFonts w:cstheme="minorHAnsi"/>
        </w:rPr>
        <w:t>:</w:t>
      </w:r>
      <w:r w:rsidRPr="008356B5">
        <w:rPr>
          <w:rFonts w:cstheme="minorHAnsi"/>
        </w:rPr>
        <w:tab/>
      </w:r>
    </w:p>
    <w:p w14:paraId="50F6AEF0" w14:textId="336B3D16" w:rsidR="00B72CF7" w:rsidRPr="008356B5" w:rsidRDefault="008356B5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2A21497" w14:textId="77777777" w:rsidR="00B72CF7" w:rsidRPr="008356B5" w:rsidRDefault="00B72CF7" w:rsidP="008356B5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500898A8" w14:textId="5CAC0176" w:rsidR="00212CCF" w:rsidRDefault="008356B5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</w:r>
      <w:r w:rsidR="00B72CF7" w:rsidRPr="008356B5">
        <w:rPr>
          <w:rFonts w:cstheme="minorHAnsi"/>
        </w:rPr>
        <w:tab/>
        <w:t>..............................................................</w:t>
      </w:r>
      <w:bookmarkStart w:id="0" w:name="_Hlk40223057"/>
      <w:bookmarkEnd w:id="0"/>
    </w:p>
    <w:p w14:paraId="4DC0E0E9" w14:textId="7B812AB3" w:rsid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25500FFD" w14:textId="77777777" w:rsidR="00EE0B22" w:rsidRP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74D5478F" w14:textId="77777777" w:rsidR="002A1DF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Sect="008356B5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6450" w14:textId="77777777" w:rsidR="00977D3B" w:rsidRDefault="00977D3B" w:rsidP="00801A17">
      <w:pPr>
        <w:spacing w:after="0" w:line="240" w:lineRule="auto"/>
      </w:pPr>
      <w:r>
        <w:separator/>
      </w:r>
    </w:p>
  </w:endnote>
  <w:endnote w:type="continuationSeparator" w:id="0">
    <w:p w14:paraId="4C7108AA" w14:textId="77777777" w:rsidR="00977D3B" w:rsidRDefault="00977D3B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75472" w14:textId="77777777" w:rsidR="00977D3B" w:rsidRDefault="00977D3B" w:rsidP="00801A17">
      <w:pPr>
        <w:spacing w:after="0" w:line="240" w:lineRule="auto"/>
      </w:pPr>
      <w:r>
        <w:separator/>
      </w:r>
    </w:p>
  </w:footnote>
  <w:footnote w:type="continuationSeparator" w:id="0">
    <w:p w14:paraId="7B04EA75" w14:textId="77777777" w:rsidR="00977D3B" w:rsidRDefault="00977D3B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550"/>
    <w:rsid w:val="00011719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4759A"/>
    <w:rsid w:val="00156453"/>
    <w:rsid w:val="00156555"/>
    <w:rsid w:val="00172538"/>
    <w:rsid w:val="00175A78"/>
    <w:rsid w:val="001904EB"/>
    <w:rsid w:val="00191BE7"/>
    <w:rsid w:val="0019398E"/>
    <w:rsid w:val="001C354B"/>
    <w:rsid w:val="001C3C8A"/>
    <w:rsid w:val="00212CCF"/>
    <w:rsid w:val="00212CFB"/>
    <w:rsid w:val="00213318"/>
    <w:rsid w:val="0023707E"/>
    <w:rsid w:val="00272169"/>
    <w:rsid w:val="002745D2"/>
    <w:rsid w:val="002765CD"/>
    <w:rsid w:val="002A1DFC"/>
    <w:rsid w:val="002C7041"/>
    <w:rsid w:val="002E535D"/>
    <w:rsid w:val="002F403E"/>
    <w:rsid w:val="00327238"/>
    <w:rsid w:val="003413DD"/>
    <w:rsid w:val="0036160E"/>
    <w:rsid w:val="00365702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3F3685"/>
    <w:rsid w:val="00415DE9"/>
    <w:rsid w:val="004447ED"/>
    <w:rsid w:val="00457C4F"/>
    <w:rsid w:val="004B2671"/>
    <w:rsid w:val="004B7EC4"/>
    <w:rsid w:val="004C486E"/>
    <w:rsid w:val="004F0D8F"/>
    <w:rsid w:val="00507D5C"/>
    <w:rsid w:val="00513775"/>
    <w:rsid w:val="005614DC"/>
    <w:rsid w:val="005630C4"/>
    <w:rsid w:val="00577DD9"/>
    <w:rsid w:val="005C418C"/>
    <w:rsid w:val="005C5B19"/>
    <w:rsid w:val="00601407"/>
    <w:rsid w:val="00604541"/>
    <w:rsid w:val="00614D9B"/>
    <w:rsid w:val="0063183B"/>
    <w:rsid w:val="00634467"/>
    <w:rsid w:val="00635412"/>
    <w:rsid w:val="006479EA"/>
    <w:rsid w:val="006660B5"/>
    <w:rsid w:val="0068452D"/>
    <w:rsid w:val="006A73DF"/>
    <w:rsid w:val="006B0F8A"/>
    <w:rsid w:val="006C3900"/>
    <w:rsid w:val="006D0629"/>
    <w:rsid w:val="007027C1"/>
    <w:rsid w:val="0071041B"/>
    <w:rsid w:val="00710541"/>
    <w:rsid w:val="00733EFF"/>
    <w:rsid w:val="00751375"/>
    <w:rsid w:val="007A1302"/>
    <w:rsid w:val="007A5690"/>
    <w:rsid w:val="007A5C9A"/>
    <w:rsid w:val="007E2317"/>
    <w:rsid w:val="007E364A"/>
    <w:rsid w:val="007E64EE"/>
    <w:rsid w:val="007F78A9"/>
    <w:rsid w:val="00801A17"/>
    <w:rsid w:val="00802F22"/>
    <w:rsid w:val="00810FD0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77D3B"/>
    <w:rsid w:val="00987284"/>
    <w:rsid w:val="00990720"/>
    <w:rsid w:val="009A794D"/>
    <w:rsid w:val="009C3D00"/>
    <w:rsid w:val="009F52D3"/>
    <w:rsid w:val="009F7244"/>
    <w:rsid w:val="00A12675"/>
    <w:rsid w:val="00A17E92"/>
    <w:rsid w:val="00A3027F"/>
    <w:rsid w:val="00A41AC4"/>
    <w:rsid w:val="00A41D96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4389E"/>
    <w:rsid w:val="00B50DAC"/>
    <w:rsid w:val="00B72CF7"/>
    <w:rsid w:val="00B747F3"/>
    <w:rsid w:val="00B75046"/>
    <w:rsid w:val="00B8025C"/>
    <w:rsid w:val="00BA7B27"/>
    <w:rsid w:val="00BB0E70"/>
    <w:rsid w:val="00BD3A96"/>
    <w:rsid w:val="00BF02C8"/>
    <w:rsid w:val="00BF1FC0"/>
    <w:rsid w:val="00BF2143"/>
    <w:rsid w:val="00BF323C"/>
    <w:rsid w:val="00BF4718"/>
    <w:rsid w:val="00C03275"/>
    <w:rsid w:val="00C15D41"/>
    <w:rsid w:val="00C42969"/>
    <w:rsid w:val="00CB0D9D"/>
    <w:rsid w:val="00CB1940"/>
    <w:rsid w:val="00CC4AB5"/>
    <w:rsid w:val="00CC6ABD"/>
    <w:rsid w:val="00CF4169"/>
    <w:rsid w:val="00D004EA"/>
    <w:rsid w:val="00D0415D"/>
    <w:rsid w:val="00D04446"/>
    <w:rsid w:val="00D15A64"/>
    <w:rsid w:val="00D417AC"/>
    <w:rsid w:val="00D47585"/>
    <w:rsid w:val="00D54FC9"/>
    <w:rsid w:val="00D76947"/>
    <w:rsid w:val="00D772BF"/>
    <w:rsid w:val="00D84D9F"/>
    <w:rsid w:val="00D953BB"/>
    <w:rsid w:val="00DA6BD3"/>
    <w:rsid w:val="00DB0149"/>
    <w:rsid w:val="00DC09CB"/>
    <w:rsid w:val="00DD3321"/>
    <w:rsid w:val="00DD58BE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A5F64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B70A8"/>
    <w:rsid w:val="00FC6AF3"/>
    <w:rsid w:val="00FD3FBE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16</cp:revision>
  <cp:lastPrinted>2021-06-23T13:40:00Z</cp:lastPrinted>
  <dcterms:created xsi:type="dcterms:W3CDTF">2022-10-12T17:16:00Z</dcterms:created>
  <dcterms:modified xsi:type="dcterms:W3CDTF">2025-07-08T18:50:00Z</dcterms:modified>
</cp:coreProperties>
</file>